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C3" w:rsidRPr="005B5D34" w:rsidRDefault="00F718DB" w:rsidP="00083165">
      <w:pPr>
        <w:jc w:val="right"/>
        <w:rPr>
          <w:rFonts w:ascii="Calibri" w:hAnsi="Calibri" w:cs="Cambria"/>
          <w:b/>
          <w:bCs/>
          <w:sz w:val="20"/>
          <w:szCs w:val="20"/>
          <w:lang w:val="en-GB"/>
        </w:rPr>
      </w:pPr>
      <w:r w:rsidRPr="005B5D34">
        <w:rPr>
          <w:rFonts w:ascii="Calibri" w:hAnsi="Calibri" w:cs="Cambria"/>
          <w:b/>
          <w:bCs/>
          <w:sz w:val="18"/>
          <w:szCs w:val="20"/>
          <w:lang w:val="en-GB"/>
        </w:rPr>
        <w:t>Appendix No.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9</w:t>
      </w:r>
      <w:r w:rsidRPr="005B5D34">
        <w:rPr>
          <w:rFonts w:ascii="Calibri" w:hAnsi="Calibri" w:cs="Cambria"/>
          <w:b/>
          <w:bCs/>
          <w:sz w:val="18"/>
          <w:szCs w:val="20"/>
          <w:lang w:val="en-GB"/>
        </w:rPr>
        <w:t xml:space="preserve"> to the Regulations of participation in the project and participation in the paid professional internships</w:t>
      </w:r>
    </w:p>
    <w:p w:rsidR="00E75E4A" w:rsidRDefault="00E75E4A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</w:pPr>
    </w:p>
    <w:p w:rsidR="00F418CA" w:rsidRDefault="00F418CA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</w:pPr>
    </w:p>
    <w:p w:rsidR="00857B40" w:rsidRDefault="00857B40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</w:pPr>
    </w:p>
    <w:p w:rsidR="00BC6F93" w:rsidRPr="00E75E4A" w:rsidRDefault="00BC6F93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val="en-US" w:eastAsia="pl-PL"/>
        </w:rPr>
      </w:pP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 w:rsidRPr="00E75E4A">
        <w:rPr>
          <w:rFonts w:asciiTheme="minorHAnsi" w:eastAsia="Times New Roman" w:hAnsiTheme="minorHAnsi" w:cs="Courier New"/>
          <w:sz w:val="22"/>
          <w:szCs w:val="22"/>
          <w:lang w:val="en-US" w:eastAsia="pl-PL"/>
        </w:rPr>
        <w:t>……………………………………………</w:t>
      </w:r>
    </w:p>
    <w:p w:rsidR="00BC6F93" w:rsidRDefault="00E75E4A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color w:val="808080" w:themeColor="background1" w:themeShade="80"/>
          <w:sz w:val="18"/>
          <w:szCs w:val="18"/>
          <w:lang w:val="en-US" w:eastAsia="pl-PL"/>
        </w:rPr>
      </w:pP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  <w:t xml:space="preserve">              </w:t>
      </w:r>
      <w:r w:rsidR="00BC6F93" w:rsidRPr="00BC6F93">
        <w:rPr>
          <w:rFonts w:asciiTheme="minorHAnsi" w:eastAsia="Times New Roman" w:hAnsiTheme="minorHAnsi" w:cs="Courier New"/>
          <w:color w:val="808080" w:themeColor="background1" w:themeShade="80"/>
          <w:sz w:val="18"/>
          <w:szCs w:val="18"/>
          <w:lang w:val="en-US" w:eastAsia="pl-PL"/>
        </w:rPr>
        <w:t>University stamp</w:t>
      </w:r>
    </w:p>
    <w:p w:rsidR="00BC6F93" w:rsidRPr="00BC6F93" w:rsidRDefault="00BC6F93" w:rsidP="00BC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="Courier New"/>
          <w:color w:val="808080" w:themeColor="background1" w:themeShade="80"/>
          <w:sz w:val="18"/>
          <w:szCs w:val="18"/>
          <w:lang w:val="en-US" w:eastAsia="pl-PL"/>
        </w:rPr>
      </w:pPr>
    </w:p>
    <w:p w:rsidR="00C43391" w:rsidRPr="00857B40" w:rsidRDefault="00BC6F93" w:rsidP="00BC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="Courier New"/>
          <w:b/>
          <w:lang w:val="en-US" w:eastAsia="pl-PL"/>
        </w:rPr>
      </w:pPr>
      <w:r w:rsidRPr="00857B40">
        <w:rPr>
          <w:rFonts w:asciiTheme="minorHAnsi" w:eastAsia="Times New Roman" w:hAnsiTheme="minorHAnsi" w:cs="Courier New"/>
          <w:b/>
          <w:lang w:val="en-US" w:eastAsia="pl-PL"/>
        </w:rPr>
        <w:t>INTERNSHIP PROGRAMME</w:t>
      </w:r>
    </w:p>
    <w:p w:rsidR="009E6998" w:rsidRPr="00857B40" w:rsidRDefault="009E6998" w:rsidP="0085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12"/>
          <w:szCs w:val="12"/>
          <w:lang w:val="en-US" w:eastAsia="pl-PL"/>
        </w:rPr>
      </w:pPr>
    </w:p>
    <w:p w:rsidR="00BC6F93" w:rsidRPr="00F418CA" w:rsidRDefault="00F418CA" w:rsidP="00F418CA">
      <w:pPr>
        <w:spacing w:after="240"/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US"/>
        </w:rPr>
        <w:t xml:space="preserve">A. </w:t>
      </w:r>
      <w:r w:rsidR="00BC6F93" w:rsidRPr="00F418CA">
        <w:rPr>
          <w:rFonts w:ascii="Calibri" w:hAnsi="Calibri"/>
          <w:b/>
          <w:lang w:val="en-GB"/>
        </w:rPr>
        <w:t xml:space="preserve">Extract from the educational outcomes in the field of - </w:t>
      </w:r>
      <w:r w:rsidR="00103707" w:rsidRPr="00103707">
        <w:rPr>
          <w:rFonts w:ascii="Calibri" w:hAnsi="Calibri"/>
          <w:b/>
          <w:lang w:val="en-GB"/>
        </w:rPr>
        <w:t>AGRICULTURAL ENGINEERING</w:t>
      </w:r>
      <w:r w:rsidR="00E2484B" w:rsidRPr="00103707">
        <w:rPr>
          <w:rFonts w:ascii="Calibri" w:hAnsi="Calibri"/>
          <w:b/>
          <w:lang w:val="en-GB"/>
        </w:rPr>
        <w:t>,</w:t>
      </w:r>
      <w:r w:rsidR="00E2484B" w:rsidRPr="00F418CA">
        <w:rPr>
          <w:rFonts w:ascii="Calibri" w:hAnsi="Calibri"/>
          <w:b/>
          <w:lang w:val="en-GB"/>
        </w:rPr>
        <w:t xml:space="preserve"> </w:t>
      </w:r>
      <w:r w:rsidR="00103707">
        <w:rPr>
          <w:rFonts w:ascii="Calibri" w:hAnsi="Calibri"/>
          <w:b/>
          <w:lang w:val="en-GB"/>
        </w:rPr>
        <w:br/>
      </w:r>
      <w:r w:rsidR="00940F64">
        <w:rPr>
          <w:rFonts w:ascii="Calibri" w:hAnsi="Calibri"/>
          <w:b/>
          <w:lang w:val="en-GB"/>
        </w:rPr>
        <w:t>2nd</w:t>
      </w:r>
      <w:r w:rsidR="00BC6F93" w:rsidRPr="00F418CA">
        <w:rPr>
          <w:rFonts w:ascii="Calibri" w:hAnsi="Calibri"/>
          <w:b/>
          <w:lang w:val="en-GB"/>
        </w:rPr>
        <w:t xml:space="preserve"> degree (M.Sc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F418CA" w:rsidRPr="00F418CA" w:rsidTr="00AB241B">
        <w:trPr>
          <w:jc w:val="center"/>
        </w:trPr>
        <w:tc>
          <w:tcPr>
            <w:tcW w:w="9280" w:type="dxa"/>
            <w:shd w:val="clear" w:color="auto" w:fill="E7E6E6"/>
          </w:tcPr>
          <w:p w:rsidR="00F418CA" w:rsidRPr="00F418CA" w:rsidRDefault="00F418CA" w:rsidP="00AB241B">
            <w:pPr>
              <w:tabs>
                <w:tab w:val="center" w:pos="3311"/>
                <w:tab w:val="left" w:pos="5055"/>
              </w:tabs>
              <w:ind w:left="720" w:right="74"/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F418CA">
              <w:rPr>
                <w:rFonts w:ascii="Calibri" w:hAnsi="Calibri"/>
                <w:b/>
                <w:i/>
                <w:sz w:val="16"/>
                <w:lang w:val="en-US"/>
              </w:rPr>
              <w:t>PROFESSIONAL KNOWLEDGE (PK)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01791D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extended knowledge of mathematical and IT sciences to solve compl</w:t>
            </w:r>
            <w:r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ex </w:t>
            </w: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biosystems</w:t>
            </w:r>
            <w:proofErr w:type="spellEnd"/>
            <w:r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engineering task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advanced legal and economic knowledge concerning: plant and animal protection, the use of microorganisms for food production, water law, geological and agricultural law, genetically modified organ</w:t>
            </w:r>
            <w:r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isms and vocational counselling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knowledge of the rules of solving design problems in complex agricultural system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explain technical, technological, economic and social aspects of process automation in various areas of agriculture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knowledge of the construction and functioning of mechatronic structure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knowledge of the available tools supporting the creation, solving and analysis of computational mode</w:t>
            </w:r>
            <w:r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ls of complex technical system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knowledge of materials and technical means of production used in agricultural, horticultural and fruit production technologies and in municipal engineering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knowledge of the domestic market of farming machinery and equipment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knowledge of tools supporting computer designing of technical facilities in agriculture and their potential application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the ability to </w:t>
            </w:r>
            <w:proofErr w:type="spellStart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characterise</w:t>
            </w:r>
            <w:proofErr w:type="spellEnd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operational research methods in the decision-making process in </w:t>
            </w:r>
            <w:proofErr w:type="spellStart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organisation</w:t>
            </w:r>
            <w:proofErr w:type="spellEnd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and management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knowledge of the principles of operation and phenomena occurring in diagnostic devices used to overhaul farming machinery and equipment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extensive knowledge enabling the identification and definition of new threats to the natural environment and to </w:t>
            </w:r>
            <w:proofErr w:type="spellStart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analyse</w:t>
            </w:r>
            <w:proofErr w:type="spellEnd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the possibilities to apply environmental</w:t>
            </w:r>
            <w:r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protection methods and system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extensive knowledge of the state and comprehensive operation of the determinants affecting the development</w:t>
            </w:r>
            <w:r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and functioning of rural area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knowledge of the methods supporting quality management and areas of their application in agriculture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detailed knowledge of systems, techniques and methods supporting entrepreneurship to </w:t>
            </w:r>
            <w:proofErr w:type="spellStart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analyse</w:t>
            </w:r>
            <w:proofErr w:type="spellEnd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problems related with the </w:t>
            </w:r>
            <w:proofErr w:type="spellStart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organisation</w:t>
            </w:r>
            <w:proofErr w:type="spellEnd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of one’s business activity and offering employment</w:t>
            </w:r>
          </w:p>
        </w:tc>
      </w:tr>
      <w:tr w:rsidR="00F418CA" w:rsidRPr="005A7C76" w:rsidTr="00AB241B">
        <w:trPr>
          <w:jc w:val="center"/>
        </w:trPr>
        <w:tc>
          <w:tcPr>
            <w:tcW w:w="9280" w:type="dxa"/>
            <w:shd w:val="clear" w:color="auto" w:fill="E7E6E6"/>
          </w:tcPr>
          <w:p w:rsidR="00F418CA" w:rsidRPr="00B40116" w:rsidRDefault="00F418CA" w:rsidP="00AB241B">
            <w:pPr>
              <w:tabs>
                <w:tab w:val="center" w:pos="3311"/>
                <w:tab w:val="left" w:pos="5415"/>
              </w:tabs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</w:rPr>
              <w:t>PROFESSIONAL SKILLS (PS)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01791D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analysis and synthesis of information contained in numerical datasets – statistical data, describing social,</w:t>
            </w:r>
            <w:r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economic and natural phenomena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the ability to search for and apply legal acts, the ability to </w:t>
            </w:r>
            <w:proofErr w:type="spellStart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analyse</w:t>
            </w:r>
            <w:proofErr w:type="spellEnd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the strength of constructions and create MES calculation models by means of computer program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use CAD tools for computer designing of technical facilities based on the standards and dependencies of engineering graphics and the fundamentals of machine construction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use advanced IT systems to acquire and process information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01791D" w:rsidRPr="0001791D" w:rsidRDefault="0001791D" w:rsidP="0001791D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solve complex problems in the designing of automation systems in heating, ventilation, refrigeration and air conditioning</w:t>
            </w:r>
          </w:p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the ability to select technical equipment and </w:t>
            </w:r>
            <w:proofErr w:type="spellStart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organise</w:t>
            </w:r>
            <w:proofErr w:type="spellEnd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work on a farm, in a garden and orchard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the ability to </w:t>
            </w:r>
            <w:proofErr w:type="spellStart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analyse</w:t>
            </w:r>
            <w:proofErr w:type="spellEnd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the formal correctness of research works and assess their usefulness for agriculture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the ability to </w:t>
            </w:r>
            <w:proofErr w:type="spellStart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analyse</w:t>
            </w:r>
            <w:proofErr w:type="spellEnd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the construction and functioning of selected solutions in mechatronic structure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interpret and assess phenomena occurring in the natural environment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create elements of project plans, supported by information technology, in selected aspects of plant production and its agronomic, technical and economic condition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use diagnostic systems to assess the technical condition of farming machinery and equipment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perceive and precisely formulate tasks and to create a logical algorithm of their solutions, which are implemented using the acquired information and one’s own idea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present a solved task, actively participate in a substantive discussion, be open to other people’s arguments and implement them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the ability to identify, </w:t>
            </w:r>
            <w:proofErr w:type="spellStart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analyse</w:t>
            </w:r>
            <w:proofErr w:type="spellEnd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and assess new threats to the environment, their state and effects</w:t>
            </w:r>
          </w:p>
        </w:tc>
      </w:tr>
      <w:tr w:rsidR="009C5CA8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9C5CA8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solve multi-criteria problems with tools which support decision making in uncertainty and risk</w:t>
            </w:r>
          </w:p>
        </w:tc>
      </w:tr>
      <w:tr w:rsidR="009C5CA8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9C5CA8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design and implement quality management systems</w:t>
            </w:r>
          </w:p>
        </w:tc>
      </w:tr>
      <w:tr w:rsidR="009C5CA8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9C5CA8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identify and make an independent and comprehensive analysis of the factors stimulating and determining entrepreneurship in agricultural technology and the environment</w:t>
            </w:r>
          </w:p>
        </w:tc>
      </w:tr>
      <w:tr w:rsidR="009C5CA8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9C5CA8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design the pathway of one’s individual career development in an enterprise</w:t>
            </w:r>
          </w:p>
        </w:tc>
      </w:tr>
      <w:tr w:rsidR="009C5CA8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9C5CA8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e ability to plan and develop technical infrastructure in rural areas</w:t>
            </w:r>
          </w:p>
        </w:tc>
      </w:tr>
      <w:tr w:rsidR="009C5CA8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9C5CA8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extended linguistic competence in </w:t>
            </w:r>
            <w:proofErr w:type="spellStart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biosystems</w:t>
            </w:r>
            <w:proofErr w:type="spellEnd"/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 engineering according to the standards of level B2+, as specified in the Common European Framework of Reference for Languages</w:t>
            </w:r>
          </w:p>
        </w:tc>
      </w:tr>
      <w:tr w:rsidR="00F418CA" w:rsidRPr="005A7C76" w:rsidTr="00AB241B">
        <w:trPr>
          <w:jc w:val="center"/>
        </w:trPr>
        <w:tc>
          <w:tcPr>
            <w:tcW w:w="9280" w:type="dxa"/>
            <w:shd w:val="clear" w:color="auto" w:fill="E7E6E6"/>
          </w:tcPr>
          <w:p w:rsidR="00F418CA" w:rsidRPr="00B40116" w:rsidRDefault="00F418CA" w:rsidP="00AB241B">
            <w:pPr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</w:rPr>
              <w:t>SOCIAL SKILLS (SS)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01791D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 xml:space="preserve">awareness of the need of targeted education and improvement </w:t>
            </w:r>
            <w:r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of one’s occupational knowledge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thinking and acting creatively as an individual or a team member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lastRenderedPageBreak/>
              <w:t>determination to change the living conditions of pe</w:t>
            </w:r>
            <w:r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ople and animals in rural area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assertive</w:t>
            </w:r>
            <w:r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ness and anticipation of event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awareness of the need to continuously protect the natural environment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01791D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01791D">
              <w:rPr>
                <w:rFonts w:ascii="Calibri" w:eastAsia="Times New Roman" w:hAnsi="Calibri" w:cs="Arial"/>
                <w:sz w:val="16"/>
                <w:szCs w:val="16"/>
                <w:lang w:val="en-US"/>
              </w:rPr>
              <w:t>substantive preparation to function in a community and to undertake various forms of cooperation as an entrepreneur</w:t>
            </w:r>
          </w:p>
        </w:tc>
      </w:tr>
    </w:tbl>
    <w:p w:rsidR="00033EE9" w:rsidRPr="00033EE9" w:rsidRDefault="00033EE9" w:rsidP="00033EE9">
      <w:pPr>
        <w:rPr>
          <w:sz w:val="16"/>
          <w:szCs w:val="16"/>
          <w:u w:val="single"/>
          <w:lang w:val="en-US"/>
        </w:rPr>
      </w:pPr>
      <w:bookmarkStart w:id="0" w:name="_GoBack"/>
      <w:bookmarkEnd w:id="0"/>
    </w:p>
    <w:p w:rsidR="00BC6F93" w:rsidRPr="00BC6F93" w:rsidRDefault="00BC6F93" w:rsidP="00BC6F93">
      <w:pPr>
        <w:ind w:right="74"/>
        <w:rPr>
          <w:rFonts w:ascii="Calibri" w:hAnsi="Calibri"/>
          <w:b/>
          <w:sz w:val="22"/>
          <w:lang w:val="en-US"/>
        </w:rPr>
      </w:pPr>
    </w:p>
    <w:p w:rsidR="00327BC3" w:rsidRPr="00617B69" w:rsidRDefault="00327BC3" w:rsidP="00327BC3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B</w:t>
      </w:r>
      <w:r w:rsidRPr="00617B69">
        <w:rPr>
          <w:rFonts w:ascii="Calibri" w:hAnsi="Calibri"/>
          <w:b/>
          <w:lang w:val="en-GB"/>
        </w:rPr>
        <w:t xml:space="preserve">. </w:t>
      </w:r>
      <w:r>
        <w:rPr>
          <w:rFonts w:ascii="Calibri" w:hAnsi="Calibri"/>
          <w:b/>
          <w:lang w:val="en-GB"/>
        </w:rPr>
        <w:t>Personal data of the Intern and Employ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91"/>
      </w:tblGrid>
      <w:tr w:rsidR="00327BC3" w:rsidRPr="00D71642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NAME AND SURNAME OF THE INTERN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617B69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EMPLOYER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F418CA" w:rsidTr="00F418CA">
        <w:trPr>
          <w:trHeight w:val="78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LOCATION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BC3" w:rsidRPr="00D91354" w:rsidRDefault="00327BC3" w:rsidP="00C5153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address of the company / institution headquarters / branch)</w:t>
            </w:r>
          </w:p>
        </w:tc>
      </w:tr>
      <w:tr w:rsidR="00327BC3" w:rsidRPr="00F418CA" w:rsidTr="00F418CA">
        <w:trPr>
          <w:trHeight w:val="7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SSIGNED INTERSHIP SUPERVISOR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78" w:rsidRDefault="00610278" w:rsidP="00C5153F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</w:p>
          <w:p w:rsidR="00327BC3" w:rsidRDefault="00327BC3" w:rsidP="00C5153F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Name and surname, position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  <w:p w:rsidR="00610278" w:rsidRDefault="00610278" w:rsidP="00610278">
            <w:pPr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</w:p>
          <w:p w:rsidR="00610278" w:rsidRPr="00610278" w:rsidRDefault="00610278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phone number, email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</w:tc>
      </w:tr>
    </w:tbl>
    <w:p w:rsidR="00327BC3" w:rsidRPr="006B3D18" w:rsidRDefault="00327BC3" w:rsidP="00327BC3">
      <w:pPr>
        <w:rPr>
          <w:rFonts w:ascii="Calibri" w:hAnsi="Calibri"/>
          <w:b/>
          <w:sz w:val="10"/>
          <w:szCs w:val="10"/>
          <w:lang w:val="en-GB"/>
        </w:rPr>
      </w:pPr>
    </w:p>
    <w:p w:rsidR="00327BC3" w:rsidRPr="00617B69" w:rsidRDefault="00327BC3" w:rsidP="00327BC3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C</w:t>
      </w:r>
      <w:r w:rsidRPr="00617B69">
        <w:rPr>
          <w:rFonts w:ascii="Calibri" w:hAnsi="Calibri"/>
          <w:b/>
          <w:lang w:val="en-GB"/>
        </w:rPr>
        <w:t xml:space="preserve">. </w:t>
      </w:r>
      <w:r>
        <w:rPr>
          <w:rFonts w:ascii="Calibri" w:hAnsi="Calibri"/>
          <w:b/>
          <w:lang w:val="en-GB"/>
        </w:rPr>
        <w:t>Information about the internship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79"/>
        <w:gridCol w:w="3515"/>
        <w:gridCol w:w="2297"/>
      </w:tblGrid>
      <w:tr w:rsidR="00327BC3" w:rsidRPr="00617B69" w:rsidTr="00C5153F">
        <w:trPr>
          <w:trHeight w:val="45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PERIOD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1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1</w:t>
            </w:r>
          </w:p>
        </w:tc>
        <w:tc>
          <w:tcPr>
            <w:tcW w:w="879" w:type="dxa"/>
            <w:shd w:val="clear" w:color="auto" w:fill="F2F2F2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from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327BC3" w:rsidRPr="00617B69" w:rsidRDefault="00327BC3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m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327BC3" w:rsidRPr="00617B69" w:rsidTr="00C5153F">
        <w:trPr>
          <w:trHeight w:val="45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9" w:type="dxa"/>
            <w:shd w:val="clear" w:color="auto" w:fill="F2F2F2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t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o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327BC3" w:rsidRPr="00617B69" w:rsidRDefault="00327BC3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mm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327BC3" w:rsidRPr="00617B69" w:rsidTr="00C5153F">
        <w:trPr>
          <w:trHeight w:val="53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WORK TIMETABLE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2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2</w:t>
            </w: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working hours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F418CA" w:rsidTr="00C5153F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number of internship hours daily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F418CA" w:rsidTr="00C5153F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ays of the week, when the internship is done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D71642" w:rsidTr="005B5D34">
        <w:trPr>
          <w:trHeight w:val="773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OTAL NUMBER OF INTERNSHIP HOURS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5B5D34" w:rsidRDefault="00FC55BC" w:rsidP="005B5D34">
            <w:pPr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 xml:space="preserve">240 </w:t>
            </w:r>
            <w:r w:rsidR="005B5D34" w:rsidRPr="005B5D34">
              <w:rPr>
                <w:rFonts w:ascii="Calibri" w:hAnsi="Calibri"/>
                <w:b/>
                <w:color w:val="000000"/>
                <w:lang w:val="en-GB"/>
              </w:rPr>
              <w:t>hours</w:t>
            </w:r>
          </w:p>
        </w:tc>
      </w:tr>
      <w:tr w:rsidR="00327BC3" w:rsidRPr="00D71642" w:rsidTr="00C5153F">
        <w:trPr>
          <w:trHeight w:val="706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PROFESSION OR SPECIALISATION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D71642" w:rsidTr="00C5153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COPE OF ACTIVITIES PERFORMED DURING THE INTERNSHIP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5B5D34" w:rsidRDefault="00327BC3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327BC3" w:rsidRPr="005B5D34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5B5D34" w:rsidRDefault="00327BC3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</w:p>
          <w:p w:rsidR="005B5D34" w:rsidRPr="005B5D34" w:rsidRDefault="005B5D34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lastRenderedPageBreak/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B3D18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253C67">
        <w:trPr>
          <w:trHeight w:val="610"/>
        </w:trPr>
        <w:tc>
          <w:tcPr>
            <w:tcW w:w="2660" w:type="dxa"/>
            <w:shd w:val="clear" w:color="auto" w:fill="D9D9D9"/>
            <w:vAlign w:val="center"/>
          </w:tcPr>
          <w:p w:rsidR="00D32C8E" w:rsidRPr="004F62C0" w:rsidRDefault="00D32C8E" w:rsidP="00D32C8E">
            <w:pPr>
              <w:pStyle w:val="HTML-wstpniesformatowany"/>
              <w:rPr>
                <w:rFonts w:asciiTheme="minorHAnsi" w:eastAsia="Times New Roman" w:hAnsiTheme="minorHAnsi" w:cs="Courier New"/>
                <w:sz w:val="24"/>
                <w:szCs w:val="24"/>
                <w:lang w:val="en" w:eastAsia="pl-PL"/>
              </w:rPr>
            </w:pPr>
            <w:r w:rsidRPr="004F62C0">
              <w:rPr>
                <w:rFonts w:asciiTheme="minorHAnsi" w:eastAsia="Times New Roman" w:hAnsiTheme="minorHAnsi" w:cs="Courier New"/>
                <w:b/>
                <w:sz w:val="24"/>
                <w:szCs w:val="24"/>
                <w:lang w:val="en" w:eastAsia="pl-PL"/>
              </w:rPr>
              <w:lastRenderedPageBreak/>
              <w:t>PROFESSIONAL KNOWLEDGE</w:t>
            </w:r>
            <w:r w:rsidRPr="004F62C0">
              <w:rPr>
                <w:rFonts w:asciiTheme="minorHAnsi" w:eastAsia="Times New Roman" w:hAnsiTheme="minorHAnsi" w:cs="Courier New"/>
                <w:sz w:val="24"/>
                <w:szCs w:val="24"/>
                <w:lang w:val="en" w:eastAsia="pl-PL"/>
              </w:rPr>
              <w:t xml:space="preserve"> REQUIRED DURING THE RELATION</w:t>
            </w:r>
          </w:p>
          <w:p w:rsidR="00327BC3" w:rsidRPr="00D32C8E" w:rsidRDefault="004F62C0" w:rsidP="00F41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i/>
                <w:lang w:val="en-US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103707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>Agricultural Engineering</w:t>
            </w:r>
            <w:r w:rsidR="00857B40" w:rsidRPr="00857B40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 </w:t>
            </w:r>
            <w:r w:rsidR="00CC3246" w:rsidRPr="00F418CA">
              <w:rPr>
                <w:rFonts w:ascii="Calibri" w:hAnsi="Calibri"/>
                <w:i/>
                <w:color w:val="000000" w:themeColor="text1"/>
                <w:lang w:val="en-GB"/>
              </w:rPr>
              <w:t>–</w:t>
            </w:r>
            <w:r w:rsidR="00CC3246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 </w:t>
            </w:r>
            <w:r w:rsidR="00CC3246" w:rsidRPr="00CC3246">
              <w:rPr>
                <w:rFonts w:ascii="Calibri" w:hAnsi="Calibri"/>
                <w:i/>
                <w:lang w:val="en-GB"/>
              </w:rPr>
              <w:t>in part A, PK</w:t>
            </w:r>
            <w:r w:rsidRPr="00CC3246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AE2B14" w:rsidRDefault="00AE2B14" w:rsidP="00AE2B14">
            <w:pPr>
              <w:rPr>
                <w:rFonts w:ascii="Calibri" w:hAnsi="Calibri"/>
              </w:rPr>
            </w:pPr>
          </w:p>
          <w:p w:rsidR="00AE2B14" w:rsidRDefault="00AE2B14" w:rsidP="00AE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B3D18" w:rsidRDefault="00327BC3" w:rsidP="00C51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C5153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 w:rsidRPr="00D91354">
              <w:rPr>
                <w:rFonts w:ascii="Calibri" w:hAnsi="Calibri"/>
                <w:b/>
                <w:lang w:val="en-GB"/>
              </w:rPr>
              <w:t>PROFESSIONAL</w:t>
            </w:r>
            <w:r>
              <w:rPr>
                <w:rFonts w:ascii="Calibri" w:hAnsi="Calibri"/>
                <w:b/>
                <w:lang w:val="en-GB"/>
              </w:rPr>
              <w:t xml:space="preserve"> 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327BC3" w:rsidRPr="00617B69" w:rsidRDefault="00327BC3" w:rsidP="00121D9F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F418CA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>Agriculture</w:t>
            </w:r>
            <w:r w:rsidR="00F418CA" w:rsidRPr="00857B40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 </w:t>
            </w:r>
            <w:r w:rsidR="00CC3246" w:rsidRPr="00F418CA">
              <w:rPr>
                <w:rFonts w:ascii="Calibri" w:hAnsi="Calibri"/>
                <w:i/>
                <w:color w:val="000000" w:themeColor="text1"/>
                <w:lang w:val="en-GB"/>
              </w:rPr>
              <w:t>–</w:t>
            </w:r>
            <w:r w:rsidR="00CC3246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 </w:t>
            </w:r>
            <w:r w:rsidR="00CC3246" w:rsidRPr="00CC3246">
              <w:rPr>
                <w:rFonts w:ascii="Calibri" w:hAnsi="Calibri"/>
                <w:i/>
                <w:lang w:val="en-GB"/>
              </w:rPr>
              <w:t>in part A, PS</w:t>
            </w:r>
            <w:r w:rsidR="004F62C0" w:rsidRPr="00CC3246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Pr="004419C9" w:rsidRDefault="004419C9" w:rsidP="00C5153F">
            <w:pPr>
              <w:rPr>
                <w:rFonts w:ascii="Calibri" w:hAnsi="Calibri"/>
                <w:b/>
              </w:rPr>
            </w:pPr>
          </w:p>
          <w:p w:rsidR="004419C9" w:rsidRDefault="004419C9" w:rsidP="00441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C5153F">
        <w:trPr>
          <w:trHeight w:val="740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SOCIAL </w:t>
            </w:r>
            <w:r w:rsidRPr="003C647B">
              <w:rPr>
                <w:rFonts w:ascii="Calibri" w:hAnsi="Calibri"/>
                <w:b/>
                <w:lang w:val="en-GB"/>
              </w:rPr>
              <w:t>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327BC3" w:rsidRPr="00617B69" w:rsidRDefault="00327BC3" w:rsidP="00121D9F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F418CA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>Agriculture</w:t>
            </w:r>
            <w:r w:rsidR="00F418CA" w:rsidRPr="00857B40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 </w:t>
            </w:r>
            <w:r w:rsidR="00CC3246" w:rsidRPr="00E75E4A">
              <w:rPr>
                <w:rFonts w:ascii="Calibri" w:hAnsi="Calibri"/>
                <w:i/>
                <w:lang w:val="en-GB"/>
              </w:rPr>
              <w:t>– in part A, SS</w:t>
            </w:r>
            <w:r w:rsidR="004F62C0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Default="004419C9" w:rsidP="00C5153F">
            <w:pPr>
              <w:rPr>
                <w:rFonts w:ascii="Calibri" w:hAnsi="Calibri"/>
              </w:rPr>
            </w:pPr>
          </w:p>
          <w:p w:rsidR="004419C9" w:rsidRDefault="004419C9" w:rsidP="00441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Default="004419C9" w:rsidP="00C5153F">
            <w:pPr>
              <w:rPr>
                <w:rFonts w:ascii="Calibri" w:hAnsi="Calibri"/>
              </w:rPr>
            </w:pPr>
          </w:p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</w:tbl>
    <w:p w:rsidR="00507F13" w:rsidRDefault="00507F13" w:rsidP="00327BC3">
      <w:pPr>
        <w:rPr>
          <w:rFonts w:ascii="Calibri" w:hAnsi="Calibri"/>
          <w:lang w:val="en-GB"/>
        </w:rPr>
      </w:pPr>
    </w:p>
    <w:p w:rsidR="00083165" w:rsidRDefault="00083165" w:rsidP="00327BC3">
      <w:pPr>
        <w:rPr>
          <w:rFonts w:ascii="Calibri" w:hAnsi="Calibri"/>
          <w:lang w:val="en-GB"/>
        </w:rPr>
      </w:pPr>
    </w:p>
    <w:p w:rsidR="00083165" w:rsidRDefault="00083165" w:rsidP="00327BC3">
      <w:pPr>
        <w:rPr>
          <w:rFonts w:ascii="Calibri" w:hAnsi="Calibri"/>
          <w:lang w:val="en-GB"/>
        </w:rPr>
      </w:pPr>
    </w:p>
    <w:p w:rsidR="00E75E4A" w:rsidRDefault="00E75E4A" w:rsidP="00327BC3">
      <w:pPr>
        <w:rPr>
          <w:rFonts w:ascii="Calibri" w:hAnsi="Calibri"/>
          <w:lang w:val="en-GB"/>
        </w:rPr>
      </w:pPr>
    </w:p>
    <w:p w:rsidR="00E75E4A" w:rsidRDefault="00E75E4A" w:rsidP="00327BC3">
      <w:pPr>
        <w:rPr>
          <w:rFonts w:ascii="Calibri" w:hAnsi="Calibri"/>
          <w:lang w:val="en-GB"/>
        </w:rPr>
      </w:pPr>
    </w:p>
    <w:p w:rsidR="00E75E4A" w:rsidRDefault="00E75E4A" w:rsidP="00327BC3">
      <w:pPr>
        <w:rPr>
          <w:rFonts w:ascii="Calibri" w:hAnsi="Calibri"/>
          <w:lang w:val="en-GB"/>
        </w:rPr>
      </w:pPr>
    </w:p>
    <w:p w:rsidR="009421E2" w:rsidRPr="00617B69" w:rsidRDefault="009421E2" w:rsidP="00327BC3">
      <w:pPr>
        <w:rPr>
          <w:rFonts w:ascii="Calibri" w:hAnsi="Calibri"/>
          <w:lang w:val="en-GB"/>
        </w:rPr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3528"/>
        <w:gridCol w:w="3528"/>
        <w:gridCol w:w="3528"/>
      </w:tblGrid>
      <w:tr w:rsidR="00327BC3" w:rsidRPr="00F418CA" w:rsidTr="00C5153F">
        <w:trPr>
          <w:jc w:val="center"/>
        </w:trPr>
        <w:tc>
          <w:tcPr>
            <w:tcW w:w="3545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highlight w:val="yellow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EE</w:t>
            </w:r>
          </w:p>
        </w:tc>
        <w:tc>
          <w:tcPr>
            <w:tcW w:w="3433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EMPLOYER</w:t>
            </w:r>
          </w:p>
        </w:tc>
        <w:tc>
          <w:tcPr>
            <w:tcW w:w="3190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SHIP ORGANISER (UNIVERSITY)</w:t>
            </w:r>
          </w:p>
        </w:tc>
      </w:tr>
    </w:tbl>
    <w:p w:rsidR="005D6B05" w:rsidRPr="00F06818" w:rsidRDefault="005D6B05" w:rsidP="00CF6A2F">
      <w:pPr>
        <w:ind w:left="-284"/>
        <w:jc w:val="right"/>
        <w:rPr>
          <w:rFonts w:ascii="Calibri" w:hAnsi="Calibri" w:cs="Cambria"/>
          <w:sz w:val="4"/>
          <w:szCs w:val="4"/>
          <w:lang w:val="en-GB"/>
        </w:rPr>
      </w:pPr>
    </w:p>
    <w:sectPr w:rsidR="005D6B05" w:rsidRPr="00F06818" w:rsidSect="00F418CA">
      <w:headerReference w:type="default" r:id="rId8"/>
      <w:footerReference w:type="default" r:id="rId9"/>
      <w:pgSz w:w="11906" w:h="16838"/>
      <w:pgMar w:top="855" w:right="849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AB" w:rsidRDefault="00674CAB" w:rsidP="00C40B12">
      <w:r>
        <w:separator/>
      </w:r>
    </w:p>
  </w:endnote>
  <w:endnote w:type="continuationSeparator" w:id="0">
    <w:p w:rsidR="00674CAB" w:rsidRDefault="00674CAB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E9" w:rsidRPr="00673B06" w:rsidRDefault="00033EE9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033EE9" w:rsidRPr="007741B1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033EE9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You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study? 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!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nternship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rogramme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for students of the Faculty of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Agronomy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and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Bioengineering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033EE9" w:rsidRPr="005236E5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</w:t>
          </w: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126</w:t>
          </w: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033EE9" w:rsidRPr="005236E5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60-637 Poznań POLAND</w:t>
          </w:r>
        </w:p>
      </w:tc>
      <w:tc>
        <w:tcPr>
          <w:tcW w:w="3192" w:type="dxa"/>
          <w:shd w:val="clear" w:color="auto" w:fill="auto"/>
          <w:vAlign w:val="center"/>
        </w:tcPr>
        <w:p w:rsidR="00033EE9" w:rsidRPr="007741B1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  <w:rPr>
              <w:lang w:val="en-US"/>
            </w:rPr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3EE9" w:rsidRPr="007741B1" w:rsidRDefault="00033EE9" w:rsidP="001D2E6C">
    <w:pPr>
      <w:pStyle w:val="Stopka"/>
      <w:ind w:left="3540"/>
      <w:rPr>
        <w:rFonts w:ascii="Calibri" w:hAnsi="Calibri"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AB" w:rsidRDefault="00674CAB" w:rsidP="00C40B12">
      <w:r>
        <w:separator/>
      </w:r>
    </w:p>
  </w:footnote>
  <w:footnote w:type="continuationSeparator" w:id="0">
    <w:p w:rsidR="00674CAB" w:rsidRDefault="00674CAB" w:rsidP="00C40B12">
      <w:r>
        <w:continuationSeparator/>
      </w:r>
    </w:p>
  </w:footnote>
  <w:footnote w:id="1">
    <w:p w:rsidR="00033EE9" w:rsidRPr="00327BC3" w:rsidRDefault="00033EE9" w:rsidP="00327BC3">
      <w:pPr>
        <w:pStyle w:val="Tekstprzypisudolnego"/>
        <w:jc w:val="both"/>
        <w:rPr>
          <w:sz w:val="18"/>
          <w:szCs w:val="18"/>
          <w:lang w:val="en-GB"/>
        </w:rPr>
      </w:pPr>
      <w:r w:rsidRPr="00327BC3">
        <w:rPr>
          <w:rFonts w:ascii="Calibri" w:hAnsi="Calibri" w:cs="Calibri"/>
          <w:sz w:val="18"/>
          <w:szCs w:val="18"/>
          <w:vertAlign w:val="superscript"/>
          <w:lang w:val="en-GB"/>
        </w:rPr>
        <w:t>1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The internship has to take place between </w:t>
      </w:r>
      <w:r>
        <w:rPr>
          <w:rFonts w:ascii="Calibri" w:hAnsi="Calibri" w:cs="Calibri"/>
          <w:sz w:val="18"/>
          <w:szCs w:val="18"/>
          <w:lang w:val="en-GB"/>
        </w:rPr>
        <w:t>November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1, 201</w:t>
      </w:r>
      <w:r>
        <w:rPr>
          <w:rFonts w:ascii="Calibri" w:hAnsi="Calibri" w:cs="Calibri"/>
          <w:sz w:val="18"/>
          <w:szCs w:val="18"/>
          <w:lang w:val="en-GB"/>
        </w:rPr>
        <w:t>8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and </w:t>
      </w:r>
      <w:r>
        <w:rPr>
          <w:rFonts w:ascii="Calibri" w:hAnsi="Calibri" w:cs="Calibri"/>
          <w:sz w:val="18"/>
          <w:szCs w:val="18"/>
          <w:lang w:val="en-GB"/>
        </w:rPr>
        <w:t>October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31, 20</w:t>
      </w:r>
      <w:r>
        <w:rPr>
          <w:rFonts w:ascii="Calibri" w:hAnsi="Calibri" w:cs="Calibri"/>
          <w:sz w:val="18"/>
          <w:szCs w:val="18"/>
          <w:lang w:val="en-GB"/>
        </w:rPr>
        <w:t>20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. </w:t>
      </w:r>
    </w:p>
  </w:footnote>
  <w:footnote w:id="2">
    <w:p w:rsidR="00033EE9" w:rsidRPr="00BA2775" w:rsidRDefault="00033EE9" w:rsidP="00327BC3">
      <w:pPr>
        <w:pStyle w:val="Tekstprzypisudolnego"/>
        <w:jc w:val="both"/>
        <w:rPr>
          <w:lang w:val="en-GB"/>
        </w:rPr>
      </w:pPr>
      <w:r w:rsidRPr="00327BC3">
        <w:rPr>
          <w:rFonts w:ascii="Calibri" w:hAnsi="Calibri"/>
          <w:sz w:val="18"/>
          <w:szCs w:val="18"/>
          <w:vertAlign w:val="superscript"/>
          <w:lang w:val="en-GB"/>
        </w:rPr>
        <w:t>2</w:t>
      </w:r>
      <w:r w:rsidRPr="00327BC3">
        <w:rPr>
          <w:rFonts w:ascii="Calibri" w:hAnsi="Calibri"/>
          <w:sz w:val="18"/>
          <w:szCs w:val="18"/>
          <w:lang w:val="en-GB"/>
        </w:rPr>
        <w:t xml:space="preserve">The internship has to match the following timetable: maximum 8 hours daily and 40 hours weekly; minimum 20 hours </w:t>
      </w:r>
      <w:r>
        <w:rPr>
          <w:rFonts w:ascii="Calibri" w:hAnsi="Calibri"/>
          <w:sz w:val="18"/>
          <w:szCs w:val="18"/>
          <w:lang w:val="en-GB"/>
        </w:rPr>
        <w:t>weekly</w:t>
      </w:r>
      <w:r w:rsidRPr="00327BC3">
        <w:rPr>
          <w:rFonts w:ascii="Calibri" w:hAnsi="Calibri"/>
          <w:sz w:val="18"/>
          <w:szCs w:val="18"/>
          <w:lang w:val="en-GB"/>
        </w:rPr>
        <w:t>.</w:t>
      </w:r>
      <w:r w:rsidRPr="00BA2775">
        <w:rPr>
          <w:rFonts w:ascii="Calibri" w:hAnsi="Calibri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E9" w:rsidRPr="009421E2" w:rsidRDefault="00033EE9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629150" cy="850252"/>
          <wp:effectExtent l="0" t="0" r="0" b="762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061" cy="85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46D27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AE61B0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3812"/>
    <w:multiLevelType w:val="hybridMultilevel"/>
    <w:tmpl w:val="0A3CF0FA"/>
    <w:lvl w:ilvl="0" w:tplc="03C27C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237A"/>
    <w:multiLevelType w:val="hybridMultilevel"/>
    <w:tmpl w:val="F91E8760"/>
    <w:lvl w:ilvl="0" w:tplc="180CE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9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40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3"/>
  </w:num>
  <w:num w:numId="23">
    <w:abstractNumId w:val="44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2"/>
  </w:num>
  <w:num w:numId="41">
    <w:abstractNumId w:val="8"/>
  </w:num>
  <w:num w:numId="42">
    <w:abstractNumId w:val="0"/>
  </w:num>
  <w:num w:numId="43">
    <w:abstractNumId w:val="29"/>
  </w:num>
  <w:num w:numId="44">
    <w:abstractNumId w:val="41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592"/>
    <w:rsid w:val="00007C2A"/>
    <w:rsid w:val="0001348C"/>
    <w:rsid w:val="00013B8E"/>
    <w:rsid w:val="00015A69"/>
    <w:rsid w:val="0001791D"/>
    <w:rsid w:val="00021717"/>
    <w:rsid w:val="000243CD"/>
    <w:rsid w:val="00025D97"/>
    <w:rsid w:val="000264AD"/>
    <w:rsid w:val="0003282B"/>
    <w:rsid w:val="00033858"/>
    <w:rsid w:val="00033EE9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3774"/>
    <w:rsid w:val="00084F6D"/>
    <w:rsid w:val="000A46F4"/>
    <w:rsid w:val="000B5517"/>
    <w:rsid w:val="000B7889"/>
    <w:rsid w:val="000C3EAE"/>
    <w:rsid w:val="000C5ACC"/>
    <w:rsid w:val="000C7B7C"/>
    <w:rsid w:val="000D0222"/>
    <w:rsid w:val="000D08D6"/>
    <w:rsid w:val="000D6520"/>
    <w:rsid w:val="000E490C"/>
    <w:rsid w:val="000E4A2E"/>
    <w:rsid w:val="000F2E7D"/>
    <w:rsid w:val="000F34E9"/>
    <w:rsid w:val="00103707"/>
    <w:rsid w:val="00121D9F"/>
    <w:rsid w:val="00122356"/>
    <w:rsid w:val="00127EC1"/>
    <w:rsid w:val="00131313"/>
    <w:rsid w:val="0013250F"/>
    <w:rsid w:val="001377BE"/>
    <w:rsid w:val="00143BCD"/>
    <w:rsid w:val="0014585A"/>
    <w:rsid w:val="001474AE"/>
    <w:rsid w:val="00151F63"/>
    <w:rsid w:val="00157685"/>
    <w:rsid w:val="001616AB"/>
    <w:rsid w:val="001631D0"/>
    <w:rsid w:val="00173C9F"/>
    <w:rsid w:val="001836E1"/>
    <w:rsid w:val="00186007"/>
    <w:rsid w:val="00192832"/>
    <w:rsid w:val="001A0FAC"/>
    <w:rsid w:val="001A5E53"/>
    <w:rsid w:val="001B3593"/>
    <w:rsid w:val="001C13C0"/>
    <w:rsid w:val="001D0818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36461"/>
    <w:rsid w:val="00240421"/>
    <w:rsid w:val="00242455"/>
    <w:rsid w:val="00242C8A"/>
    <w:rsid w:val="0024583D"/>
    <w:rsid w:val="00253C67"/>
    <w:rsid w:val="00257371"/>
    <w:rsid w:val="0025773D"/>
    <w:rsid w:val="00257D3C"/>
    <w:rsid w:val="0026745E"/>
    <w:rsid w:val="00272F32"/>
    <w:rsid w:val="002741B1"/>
    <w:rsid w:val="002754E2"/>
    <w:rsid w:val="00275A1E"/>
    <w:rsid w:val="00276F5A"/>
    <w:rsid w:val="002836A2"/>
    <w:rsid w:val="00297221"/>
    <w:rsid w:val="002A15F6"/>
    <w:rsid w:val="002A2BDB"/>
    <w:rsid w:val="002A3871"/>
    <w:rsid w:val="002A5317"/>
    <w:rsid w:val="002B6DB2"/>
    <w:rsid w:val="002C2B34"/>
    <w:rsid w:val="002D01E2"/>
    <w:rsid w:val="002D163F"/>
    <w:rsid w:val="002D28A7"/>
    <w:rsid w:val="002D31CD"/>
    <w:rsid w:val="002D7462"/>
    <w:rsid w:val="002F325E"/>
    <w:rsid w:val="002F3E18"/>
    <w:rsid w:val="003030D0"/>
    <w:rsid w:val="0030344A"/>
    <w:rsid w:val="00306871"/>
    <w:rsid w:val="00314442"/>
    <w:rsid w:val="0032390A"/>
    <w:rsid w:val="00326F73"/>
    <w:rsid w:val="00327BC3"/>
    <w:rsid w:val="00342492"/>
    <w:rsid w:val="00354057"/>
    <w:rsid w:val="003653E0"/>
    <w:rsid w:val="003734BF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02F19"/>
    <w:rsid w:val="004108BC"/>
    <w:rsid w:val="0041477F"/>
    <w:rsid w:val="004419C9"/>
    <w:rsid w:val="00445CA0"/>
    <w:rsid w:val="004500C0"/>
    <w:rsid w:val="00456307"/>
    <w:rsid w:val="00467CDA"/>
    <w:rsid w:val="004706AF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B5849"/>
    <w:rsid w:val="004C3741"/>
    <w:rsid w:val="004D2580"/>
    <w:rsid w:val="004D7366"/>
    <w:rsid w:val="004E2CB0"/>
    <w:rsid w:val="004E6FC3"/>
    <w:rsid w:val="004F026F"/>
    <w:rsid w:val="004F277E"/>
    <w:rsid w:val="004F62C0"/>
    <w:rsid w:val="00501A19"/>
    <w:rsid w:val="005048EE"/>
    <w:rsid w:val="00507F13"/>
    <w:rsid w:val="00511DFE"/>
    <w:rsid w:val="00514F7E"/>
    <w:rsid w:val="00515FE5"/>
    <w:rsid w:val="00521086"/>
    <w:rsid w:val="00535084"/>
    <w:rsid w:val="005360FC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4DE9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8A0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74CAB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741B1"/>
    <w:rsid w:val="00782F13"/>
    <w:rsid w:val="0079331E"/>
    <w:rsid w:val="007953B8"/>
    <w:rsid w:val="007B4DFC"/>
    <w:rsid w:val="007B5C18"/>
    <w:rsid w:val="007C2756"/>
    <w:rsid w:val="007C44B8"/>
    <w:rsid w:val="007D02AA"/>
    <w:rsid w:val="007D3327"/>
    <w:rsid w:val="007D5802"/>
    <w:rsid w:val="007E2A1D"/>
    <w:rsid w:val="00802FD1"/>
    <w:rsid w:val="00803697"/>
    <w:rsid w:val="00810357"/>
    <w:rsid w:val="00816B3D"/>
    <w:rsid w:val="00817F59"/>
    <w:rsid w:val="00840DBE"/>
    <w:rsid w:val="00853605"/>
    <w:rsid w:val="008556AA"/>
    <w:rsid w:val="00857B40"/>
    <w:rsid w:val="00861426"/>
    <w:rsid w:val="008744BA"/>
    <w:rsid w:val="00875280"/>
    <w:rsid w:val="00887FCB"/>
    <w:rsid w:val="0089612B"/>
    <w:rsid w:val="008A16ED"/>
    <w:rsid w:val="008C0780"/>
    <w:rsid w:val="008C0FFB"/>
    <w:rsid w:val="008C11AA"/>
    <w:rsid w:val="008C37DC"/>
    <w:rsid w:val="008C756A"/>
    <w:rsid w:val="008E2056"/>
    <w:rsid w:val="008E4804"/>
    <w:rsid w:val="008F1505"/>
    <w:rsid w:val="008F19B6"/>
    <w:rsid w:val="008F3462"/>
    <w:rsid w:val="008F416C"/>
    <w:rsid w:val="008F62DF"/>
    <w:rsid w:val="008F6497"/>
    <w:rsid w:val="00906DAC"/>
    <w:rsid w:val="009113D3"/>
    <w:rsid w:val="00912B4B"/>
    <w:rsid w:val="0092198F"/>
    <w:rsid w:val="00923EC7"/>
    <w:rsid w:val="009301A0"/>
    <w:rsid w:val="00932370"/>
    <w:rsid w:val="00935B17"/>
    <w:rsid w:val="00937A2E"/>
    <w:rsid w:val="00940F64"/>
    <w:rsid w:val="009421E2"/>
    <w:rsid w:val="00950689"/>
    <w:rsid w:val="009512FD"/>
    <w:rsid w:val="00952474"/>
    <w:rsid w:val="009639FB"/>
    <w:rsid w:val="00964A54"/>
    <w:rsid w:val="009726FF"/>
    <w:rsid w:val="00983504"/>
    <w:rsid w:val="00987991"/>
    <w:rsid w:val="00993883"/>
    <w:rsid w:val="009948A0"/>
    <w:rsid w:val="00994B01"/>
    <w:rsid w:val="009C5CA8"/>
    <w:rsid w:val="009D5684"/>
    <w:rsid w:val="009E6998"/>
    <w:rsid w:val="009E6D06"/>
    <w:rsid w:val="009F4889"/>
    <w:rsid w:val="00A01B0F"/>
    <w:rsid w:val="00A03048"/>
    <w:rsid w:val="00A075D9"/>
    <w:rsid w:val="00A1527A"/>
    <w:rsid w:val="00A3042C"/>
    <w:rsid w:val="00A340A5"/>
    <w:rsid w:val="00A43EAA"/>
    <w:rsid w:val="00A50977"/>
    <w:rsid w:val="00A65D8F"/>
    <w:rsid w:val="00A713B4"/>
    <w:rsid w:val="00AA7FC7"/>
    <w:rsid w:val="00AB4C86"/>
    <w:rsid w:val="00AC0CF6"/>
    <w:rsid w:val="00AC696E"/>
    <w:rsid w:val="00AD501E"/>
    <w:rsid w:val="00AE22FE"/>
    <w:rsid w:val="00AE2B14"/>
    <w:rsid w:val="00AF7915"/>
    <w:rsid w:val="00B006F1"/>
    <w:rsid w:val="00B00DA6"/>
    <w:rsid w:val="00B015F0"/>
    <w:rsid w:val="00B05690"/>
    <w:rsid w:val="00B078AF"/>
    <w:rsid w:val="00B1367A"/>
    <w:rsid w:val="00B233A0"/>
    <w:rsid w:val="00B24198"/>
    <w:rsid w:val="00B332E5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6F93"/>
    <w:rsid w:val="00BC720F"/>
    <w:rsid w:val="00BD64B3"/>
    <w:rsid w:val="00BF7D33"/>
    <w:rsid w:val="00C036E6"/>
    <w:rsid w:val="00C0796B"/>
    <w:rsid w:val="00C13F8D"/>
    <w:rsid w:val="00C2796A"/>
    <w:rsid w:val="00C27C94"/>
    <w:rsid w:val="00C407E8"/>
    <w:rsid w:val="00C40B12"/>
    <w:rsid w:val="00C41C90"/>
    <w:rsid w:val="00C43391"/>
    <w:rsid w:val="00C46267"/>
    <w:rsid w:val="00C47591"/>
    <w:rsid w:val="00C47879"/>
    <w:rsid w:val="00C47E5A"/>
    <w:rsid w:val="00C5153F"/>
    <w:rsid w:val="00C565EF"/>
    <w:rsid w:val="00C57DF3"/>
    <w:rsid w:val="00C63DB2"/>
    <w:rsid w:val="00C73613"/>
    <w:rsid w:val="00C804FB"/>
    <w:rsid w:val="00C85295"/>
    <w:rsid w:val="00C934C4"/>
    <w:rsid w:val="00C93815"/>
    <w:rsid w:val="00CA015E"/>
    <w:rsid w:val="00CB2A5F"/>
    <w:rsid w:val="00CC3246"/>
    <w:rsid w:val="00CD2F44"/>
    <w:rsid w:val="00CD649F"/>
    <w:rsid w:val="00CE7BFE"/>
    <w:rsid w:val="00CF1802"/>
    <w:rsid w:val="00CF5148"/>
    <w:rsid w:val="00CF6A2F"/>
    <w:rsid w:val="00D15379"/>
    <w:rsid w:val="00D158A4"/>
    <w:rsid w:val="00D2028E"/>
    <w:rsid w:val="00D27874"/>
    <w:rsid w:val="00D32C8E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484B"/>
    <w:rsid w:val="00E27585"/>
    <w:rsid w:val="00E4759D"/>
    <w:rsid w:val="00E47A53"/>
    <w:rsid w:val="00E502C9"/>
    <w:rsid w:val="00E604E8"/>
    <w:rsid w:val="00E631D4"/>
    <w:rsid w:val="00E74C29"/>
    <w:rsid w:val="00E75E4A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D23D3"/>
    <w:rsid w:val="00EE0F1E"/>
    <w:rsid w:val="00EE7A20"/>
    <w:rsid w:val="00EF245C"/>
    <w:rsid w:val="00F01249"/>
    <w:rsid w:val="00F06818"/>
    <w:rsid w:val="00F17801"/>
    <w:rsid w:val="00F26F2C"/>
    <w:rsid w:val="00F32427"/>
    <w:rsid w:val="00F32D2E"/>
    <w:rsid w:val="00F418CA"/>
    <w:rsid w:val="00F45614"/>
    <w:rsid w:val="00F554BB"/>
    <w:rsid w:val="00F55503"/>
    <w:rsid w:val="00F619B8"/>
    <w:rsid w:val="00F61BDB"/>
    <w:rsid w:val="00F640F0"/>
    <w:rsid w:val="00F650E8"/>
    <w:rsid w:val="00F652D7"/>
    <w:rsid w:val="00F718DB"/>
    <w:rsid w:val="00F76721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C55BC"/>
    <w:rsid w:val="00FF02A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C53F6E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15F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15F6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C265-317A-4027-8EB5-61D53F37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Sobień</cp:lastModifiedBy>
  <cp:revision>3</cp:revision>
  <cp:lastPrinted>2018-12-14T11:29:00Z</cp:lastPrinted>
  <dcterms:created xsi:type="dcterms:W3CDTF">2019-04-04T12:59:00Z</dcterms:created>
  <dcterms:modified xsi:type="dcterms:W3CDTF">2019-04-04T13:09:00Z</dcterms:modified>
</cp:coreProperties>
</file>